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5C16E300" w:rsidR="00FC1054" w:rsidRPr="00C31EBA" w:rsidRDefault="00FC1054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1B2769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I0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 w:rsidRPr="001B2769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Iniciando prioriz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5C16E300" w:rsidR="00FC1054" w:rsidRPr="00C31EBA" w:rsidRDefault="00FC1054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1B2769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I0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1</w:t>
                              </w:r>
                              <w:r w:rsidRPr="001B2769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Iniciando priorizació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FC1054" w:rsidRPr="00C31EBA" w:rsidRDefault="00FC1054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FC1054" w:rsidRPr="00C31EBA" w:rsidRDefault="00FC1054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6C49F931" w:rsidR="00B32248" w:rsidRPr="00A27D8F" w:rsidRDefault="00D21A7A" w:rsidP="00B32248">
            <w:r>
              <w:t>0.1</w:t>
            </w:r>
          </w:p>
        </w:tc>
        <w:tc>
          <w:tcPr>
            <w:tcW w:w="1710" w:type="dxa"/>
          </w:tcPr>
          <w:p w14:paraId="50FE1E5F" w14:textId="72CC5C28" w:rsidR="00B32248" w:rsidRPr="00A27D8F" w:rsidRDefault="00D21A7A" w:rsidP="00B32248">
            <w:r>
              <w:t>02-08-2016</w:t>
            </w:r>
          </w:p>
        </w:tc>
        <w:tc>
          <w:tcPr>
            <w:tcW w:w="6475" w:type="dxa"/>
          </w:tcPr>
          <w:p w14:paraId="3FE005A4" w14:textId="1599F553" w:rsidR="00B32248" w:rsidRPr="00A27D8F" w:rsidRDefault="00D21A7A" w:rsidP="00B32248">
            <w:r>
              <w:t>Paula Ciaffone – Versión inicial.</w:t>
            </w:r>
          </w:p>
        </w:tc>
      </w:tr>
      <w:tr w:rsidR="00416DD6" w:rsidRPr="00A27D8F" w14:paraId="56292D19" w14:textId="77777777" w:rsidTr="003A0BD9">
        <w:tc>
          <w:tcPr>
            <w:tcW w:w="1165" w:type="dxa"/>
          </w:tcPr>
          <w:p w14:paraId="276871CC" w14:textId="04B3E94F" w:rsidR="00416DD6" w:rsidRDefault="00416DD6" w:rsidP="00B32248">
            <w:r>
              <w:t>0.2</w:t>
            </w:r>
          </w:p>
        </w:tc>
        <w:tc>
          <w:tcPr>
            <w:tcW w:w="1710" w:type="dxa"/>
          </w:tcPr>
          <w:p w14:paraId="6CE2707B" w14:textId="050A2B48" w:rsidR="00416DD6" w:rsidRDefault="00416DD6" w:rsidP="00B32248">
            <w:r>
              <w:t>08-08-2016</w:t>
            </w:r>
          </w:p>
        </w:tc>
        <w:tc>
          <w:tcPr>
            <w:tcW w:w="6475" w:type="dxa"/>
          </w:tcPr>
          <w:p w14:paraId="46020290" w14:textId="7E92F6AA" w:rsidR="00416DD6" w:rsidRDefault="00416DD6" w:rsidP="00B32248">
            <w:r>
              <w:t>Paula Ciaffone – Se puede iniciar para el año actual o el próximo. Se actualizan estados de aprobación.</w:t>
            </w:r>
          </w:p>
        </w:tc>
      </w:tr>
      <w:tr w:rsidR="003A5EDD" w:rsidRPr="00A27D8F" w14:paraId="0EC99834" w14:textId="77777777" w:rsidTr="003A0BD9">
        <w:tc>
          <w:tcPr>
            <w:tcW w:w="1165" w:type="dxa"/>
          </w:tcPr>
          <w:p w14:paraId="4EB3A31A" w14:textId="66E0CB0B" w:rsidR="003A5EDD" w:rsidRDefault="003A5EDD" w:rsidP="00B32248">
            <w:r>
              <w:t>0.3</w:t>
            </w:r>
          </w:p>
        </w:tc>
        <w:tc>
          <w:tcPr>
            <w:tcW w:w="1710" w:type="dxa"/>
          </w:tcPr>
          <w:p w14:paraId="5C84ED5E" w14:textId="58DA6220" w:rsidR="003A5EDD" w:rsidRDefault="003A5EDD" w:rsidP="00B32248">
            <w:r>
              <w:t>10-08-2016</w:t>
            </w:r>
          </w:p>
        </w:tc>
        <w:tc>
          <w:tcPr>
            <w:tcW w:w="6475" w:type="dxa"/>
          </w:tcPr>
          <w:p w14:paraId="72930F94" w14:textId="7049D9D0" w:rsidR="003A5EDD" w:rsidRDefault="003A5EDD" w:rsidP="00B32248">
            <w:r>
              <w:t>Paula Ciaffone – Se agrega campo estado a la exportación.</w:t>
            </w:r>
            <w:r w:rsidR="004B1CBF">
              <w:t xml:space="preserve"> Se agregan opciones de tipo de presupuesto.</w:t>
            </w:r>
          </w:p>
        </w:tc>
      </w:tr>
      <w:tr w:rsidR="009523DB" w:rsidRPr="00A27D8F" w14:paraId="6DC7078E" w14:textId="77777777" w:rsidTr="003A0BD9">
        <w:tc>
          <w:tcPr>
            <w:tcW w:w="1165" w:type="dxa"/>
          </w:tcPr>
          <w:p w14:paraId="0A020101" w14:textId="656ABA38" w:rsidR="009523DB" w:rsidRDefault="009523DB" w:rsidP="00B32248">
            <w:r>
              <w:t>0.4</w:t>
            </w:r>
          </w:p>
        </w:tc>
        <w:tc>
          <w:tcPr>
            <w:tcW w:w="1710" w:type="dxa"/>
          </w:tcPr>
          <w:p w14:paraId="09ED363E" w14:textId="6A41C63A" w:rsidR="009523DB" w:rsidRDefault="009523DB" w:rsidP="00B32248">
            <w:r>
              <w:t>17-08-2016</w:t>
            </w:r>
          </w:p>
        </w:tc>
        <w:tc>
          <w:tcPr>
            <w:tcW w:w="6475" w:type="dxa"/>
          </w:tcPr>
          <w:p w14:paraId="6C46A8CF" w14:textId="5668AB6C" w:rsidR="009523DB" w:rsidRDefault="009523DB" w:rsidP="00B32248">
            <w:r>
              <w:t>Paula Ciaffone – Se saca el tipo de presupuesto. Se deducirá de las partidas presupuestarias que se asignen al proyecto.</w:t>
            </w:r>
          </w:p>
        </w:tc>
      </w:tr>
      <w:tr w:rsidR="00E7701F" w:rsidRPr="00A27D8F" w14:paraId="322BF85E" w14:textId="77777777" w:rsidTr="003A0BD9">
        <w:tc>
          <w:tcPr>
            <w:tcW w:w="1165" w:type="dxa"/>
          </w:tcPr>
          <w:p w14:paraId="25A5E6F1" w14:textId="548C582B" w:rsidR="00E7701F" w:rsidRDefault="00E7701F" w:rsidP="00B32248">
            <w:r>
              <w:t>0.5</w:t>
            </w:r>
          </w:p>
        </w:tc>
        <w:tc>
          <w:tcPr>
            <w:tcW w:w="1710" w:type="dxa"/>
          </w:tcPr>
          <w:p w14:paraId="68997654" w14:textId="271F5A64" w:rsidR="00E7701F" w:rsidRDefault="00E7701F" w:rsidP="00B32248">
            <w:r>
              <w:t>30-08-2016</w:t>
            </w:r>
          </w:p>
        </w:tc>
        <w:tc>
          <w:tcPr>
            <w:tcW w:w="6475" w:type="dxa"/>
          </w:tcPr>
          <w:p w14:paraId="625D58FE" w14:textId="2D77E328" w:rsidR="00E7701F" w:rsidRDefault="00E7701F" w:rsidP="00B32248">
            <w:r>
              <w:t>Paula Ciaffone – Se agrega columna de “Otras fuentes”</w:t>
            </w:r>
            <w:r w:rsidR="00E33E49">
              <w:t>.</w:t>
            </w:r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416DD6" w:rsidRDefault="00CB7242" w:rsidP="00031F82">
      <w:pPr>
        <w:pStyle w:val="Title"/>
        <w:rPr>
          <w:lang w:val="es-AR"/>
        </w:rPr>
      </w:pPr>
      <w:r w:rsidRPr="00416DD6">
        <w:rPr>
          <w:lang w:val="es-AR"/>
        </w:rPr>
        <w:br w:type="page"/>
      </w:r>
      <w:r w:rsidR="0004438F" w:rsidRPr="00416DD6">
        <w:rPr>
          <w:lang w:val="es-AR"/>
        </w:rPr>
        <w:lastRenderedPageBreak/>
        <w:t>Índice</w:t>
      </w:r>
    </w:p>
    <w:p w14:paraId="2C12E8BB" w14:textId="77777777" w:rsidR="00416DD6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8442919" w:history="1">
        <w:r w:rsidR="00416DD6" w:rsidRPr="00416DD6">
          <w:rPr>
            <w:rStyle w:val="Hyperlink"/>
            <w:lang w:val="es-AR"/>
          </w:rPr>
          <w:t>1</w:t>
        </w:r>
        <w:r w:rsidR="00416DD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16DD6" w:rsidRPr="00416DD6">
          <w:rPr>
            <w:rStyle w:val="Hyperlink"/>
            <w:lang w:val="es-AR"/>
          </w:rPr>
          <w:t>Introducción</w:t>
        </w:r>
        <w:r w:rsidR="00416DD6" w:rsidRPr="00416DD6">
          <w:rPr>
            <w:noProof/>
            <w:webHidden/>
            <w:lang w:val="es-AR"/>
          </w:rPr>
          <w:tab/>
        </w:r>
        <w:r w:rsidR="00416DD6">
          <w:rPr>
            <w:noProof/>
            <w:webHidden/>
          </w:rPr>
          <w:fldChar w:fldCharType="begin"/>
        </w:r>
        <w:r w:rsidR="00416DD6" w:rsidRPr="00416DD6">
          <w:rPr>
            <w:noProof/>
            <w:webHidden/>
            <w:lang w:val="es-AR"/>
          </w:rPr>
          <w:instrText xml:space="preserve"> P</w:instrText>
        </w:r>
        <w:r w:rsidR="00416DD6">
          <w:rPr>
            <w:noProof/>
            <w:webHidden/>
          </w:rPr>
          <w:instrText xml:space="preserve">AGEREF _Toc458442919 \h </w:instrText>
        </w:r>
        <w:r w:rsidR="00416DD6">
          <w:rPr>
            <w:noProof/>
            <w:webHidden/>
          </w:rPr>
        </w:r>
        <w:r w:rsidR="00416DD6">
          <w:rPr>
            <w:noProof/>
            <w:webHidden/>
          </w:rPr>
          <w:fldChar w:fldCharType="separate"/>
        </w:r>
        <w:r w:rsidR="00416DD6">
          <w:rPr>
            <w:noProof/>
            <w:webHidden/>
          </w:rPr>
          <w:t>3</w:t>
        </w:r>
        <w:r w:rsidR="00416DD6">
          <w:rPr>
            <w:noProof/>
            <w:webHidden/>
          </w:rPr>
          <w:fldChar w:fldCharType="end"/>
        </w:r>
      </w:hyperlink>
    </w:p>
    <w:p w14:paraId="6C7718B6" w14:textId="77777777" w:rsidR="00416DD6" w:rsidRDefault="000F0F1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442920" w:history="1">
        <w:r w:rsidR="00416DD6" w:rsidRPr="00895804">
          <w:rPr>
            <w:rStyle w:val="Hyperlink"/>
          </w:rPr>
          <w:t>2</w:t>
        </w:r>
        <w:r w:rsidR="00416DD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16DD6" w:rsidRPr="00895804">
          <w:rPr>
            <w:rStyle w:val="Hyperlink"/>
          </w:rPr>
          <w:t>Caso de uso</w:t>
        </w:r>
        <w:r w:rsidR="00416DD6">
          <w:rPr>
            <w:noProof/>
            <w:webHidden/>
          </w:rPr>
          <w:tab/>
        </w:r>
        <w:r w:rsidR="00416DD6">
          <w:rPr>
            <w:noProof/>
            <w:webHidden/>
          </w:rPr>
          <w:fldChar w:fldCharType="begin"/>
        </w:r>
        <w:r w:rsidR="00416DD6">
          <w:rPr>
            <w:noProof/>
            <w:webHidden/>
          </w:rPr>
          <w:instrText xml:space="preserve"> PAGEREF _Toc458442920 \h </w:instrText>
        </w:r>
        <w:r w:rsidR="00416DD6">
          <w:rPr>
            <w:noProof/>
            <w:webHidden/>
          </w:rPr>
        </w:r>
        <w:r w:rsidR="00416DD6">
          <w:rPr>
            <w:noProof/>
            <w:webHidden/>
          </w:rPr>
          <w:fldChar w:fldCharType="separate"/>
        </w:r>
        <w:r w:rsidR="00416DD6">
          <w:rPr>
            <w:noProof/>
            <w:webHidden/>
          </w:rPr>
          <w:t>4</w:t>
        </w:r>
        <w:r w:rsidR="00416DD6">
          <w:rPr>
            <w:noProof/>
            <w:webHidden/>
          </w:rPr>
          <w:fldChar w:fldCharType="end"/>
        </w:r>
      </w:hyperlink>
    </w:p>
    <w:p w14:paraId="2FFBE299" w14:textId="77777777" w:rsidR="00416DD6" w:rsidRDefault="000F0F1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442921" w:history="1">
        <w:r w:rsidR="00416DD6" w:rsidRPr="00895804">
          <w:rPr>
            <w:rStyle w:val="Hyperlink"/>
          </w:rPr>
          <w:t>3</w:t>
        </w:r>
        <w:r w:rsidR="00416DD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16DD6" w:rsidRPr="00895804">
          <w:rPr>
            <w:rStyle w:val="Hyperlink"/>
          </w:rPr>
          <w:t>Pantallas ilustrativas</w:t>
        </w:r>
        <w:r w:rsidR="00416DD6">
          <w:rPr>
            <w:noProof/>
            <w:webHidden/>
          </w:rPr>
          <w:tab/>
        </w:r>
        <w:r w:rsidR="00416DD6">
          <w:rPr>
            <w:noProof/>
            <w:webHidden/>
          </w:rPr>
          <w:fldChar w:fldCharType="begin"/>
        </w:r>
        <w:r w:rsidR="00416DD6">
          <w:rPr>
            <w:noProof/>
            <w:webHidden/>
          </w:rPr>
          <w:instrText xml:space="preserve"> PAGEREF _Toc458442921 \h </w:instrText>
        </w:r>
        <w:r w:rsidR="00416DD6">
          <w:rPr>
            <w:noProof/>
            <w:webHidden/>
          </w:rPr>
        </w:r>
        <w:r w:rsidR="00416DD6">
          <w:rPr>
            <w:noProof/>
            <w:webHidden/>
          </w:rPr>
          <w:fldChar w:fldCharType="separate"/>
        </w:r>
        <w:r w:rsidR="00416DD6">
          <w:rPr>
            <w:noProof/>
            <w:webHidden/>
          </w:rPr>
          <w:t>7</w:t>
        </w:r>
        <w:r w:rsidR="00416DD6">
          <w:rPr>
            <w:noProof/>
            <w:webHidden/>
          </w:rPr>
          <w:fldChar w:fldCharType="end"/>
        </w:r>
      </w:hyperlink>
    </w:p>
    <w:p w14:paraId="6D30D162" w14:textId="77777777" w:rsidR="00416DD6" w:rsidRDefault="000F0F1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442922" w:history="1">
        <w:r w:rsidR="00416DD6" w:rsidRPr="00895804">
          <w:rPr>
            <w:rStyle w:val="Hyperlink"/>
          </w:rPr>
          <w:t>3.1</w:t>
        </w:r>
        <w:r w:rsidR="00416DD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16DD6" w:rsidRPr="00895804">
          <w:rPr>
            <w:rStyle w:val="Hyperlink"/>
          </w:rPr>
          <w:t>Iniciar priorización</w:t>
        </w:r>
        <w:r w:rsidR="00416DD6">
          <w:rPr>
            <w:noProof/>
            <w:webHidden/>
          </w:rPr>
          <w:tab/>
        </w:r>
        <w:r w:rsidR="00416DD6">
          <w:rPr>
            <w:noProof/>
            <w:webHidden/>
          </w:rPr>
          <w:fldChar w:fldCharType="begin"/>
        </w:r>
        <w:r w:rsidR="00416DD6">
          <w:rPr>
            <w:noProof/>
            <w:webHidden/>
          </w:rPr>
          <w:instrText xml:space="preserve"> PAGEREF _Toc458442922 \h </w:instrText>
        </w:r>
        <w:r w:rsidR="00416DD6">
          <w:rPr>
            <w:noProof/>
            <w:webHidden/>
          </w:rPr>
        </w:r>
        <w:r w:rsidR="00416DD6">
          <w:rPr>
            <w:noProof/>
            <w:webHidden/>
          </w:rPr>
          <w:fldChar w:fldCharType="separate"/>
        </w:r>
        <w:r w:rsidR="00416DD6">
          <w:rPr>
            <w:noProof/>
            <w:webHidden/>
          </w:rPr>
          <w:t>7</w:t>
        </w:r>
        <w:r w:rsidR="00416DD6">
          <w:rPr>
            <w:noProof/>
            <w:webHidden/>
          </w:rPr>
          <w:fldChar w:fldCharType="end"/>
        </w:r>
      </w:hyperlink>
    </w:p>
    <w:p w14:paraId="04DD9996" w14:textId="77777777" w:rsidR="00416DD6" w:rsidRDefault="000F0F1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442923" w:history="1">
        <w:r w:rsidR="00416DD6" w:rsidRPr="00895804">
          <w:rPr>
            <w:rStyle w:val="Hyperlink"/>
          </w:rPr>
          <w:t>3.2</w:t>
        </w:r>
        <w:r w:rsidR="00416DD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16DD6" w:rsidRPr="00895804">
          <w:rPr>
            <w:rStyle w:val="Hyperlink"/>
          </w:rPr>
          <w:t>Priorización iniciada</w:t>
        </w:r>
        <w:r w:rsidR="00416DD6">
          <w:rPr>
            <w:noProof/>
            <w:webHidden/>
          </w:rPr>
          <w:tab/>
        </w:r>
        <w:r w:rsidR="00416DD6">
          <w:rPr>
            <w:noProof/>
            <w:webHidden/>
          </w:rPr>
          <w:fldChar w:fldCharType="begin"/>
        </w:r>
        <w:r w:rsidR="00416DD6">
          <w:rPr>
            <w:noProof/>
            <w:webHidden/>
          </w:rPr>
          <w:instrText xml:space="preserve"> PAGEREF _Toc458442923 \h </w:instrText>
        </w:r>
        <w:r w:rsidR="00416DD6">
          <w:rPr>
            <w:noProof/>
            <w:webHidden/>
          </w:rPr>
        </w:r>
        <w:r w:rsidR="00416DD6">
          <w:rPr>
            <w:noProof/>
            <w:webHidden/>
          </w:rPr>
          <w:fldChar w:fldCharType="separate"/>
        </w:r>
        <w:r w:rsidR="00416DD6">
          <w:rPr>
            <w:noProof/>
            <w:webHidden/>
          </w:rPr>
          <w:t>7</w:t>
        </w:r>
        <w:r w:rsidR="00416DD6">
          <w:rPr>
            <w:noProof/>
            <w:webHidden/>
          </w:rPr>
          <w:fldChar w:fldCharType="end"/>
        </w:r>
      </w:hyperlink>
    </w:p>
    <w:p w14:paraId="4459C212" w14:textId="77777777" w:rsidR="00416DD6" w:rsidRDefault="000F0F1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442924" w:history="1">
        <w:r w:rsidR="00416DD6" w:rsidRPr="00895804">
          <w:rPr>
            <w:rStyle w:val="Hyperlink"/>
          </w:rPr>
          <w:t>4</w:t>
        </w:r>
        <w:r w:rsidR="00416DD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16DD6" w:rsidRPr="00895804">
          <w:rPr>
            <w:rStyle w:val="Hyperlink"/>
          </w:rPr>
          <w:t>Anexos</w:t>
        </w:r>
        <w:r w:rsidR="00416DD6">
          <w:rPr>
            <w:noProof/>
            <w:webHidden/>
          </w:rPr>
          <w:tab/>
        </w:r>
        <w:r w:rsidR="00416DD6">
          <w:rPr>
            <w:noProof/>
            <w:webHidden/>
          </w:rPr>
          <w:fldChar w:fldCharType="begin"/>
        </w:r>
        <w:r w:rsidR="00416DD6">
          <w:rPr>
            <w:noProof/>
            <w:webHidden/>
          </w:rPr>
          <w:instrText xml:space="preserve"> PAGEREF _Toc458442924 \h </w:instrText>
        </w:r>
        <w:r w:rsidR="00416DD6">
          <w:rPr>
            <w:noProof/>
            <w:webHidden/>
          </w:rPr>
        </w:r>
        <w:r w:rsidR="00416DD6">
          <w:rPr>
            <w:noProof/>
            <w:webHidden/>
          </w:rPr>
          <w:fldChar w:fldCharType="separate"/>
        </w:r>
        <w:r w:rsidR="00416DD6">
          <w:rPr>
            <w:noProof/>
            <w:webHidden/>
          </w:rPr>
          <w:t>9</w:t>
        </w:r>
        <w:r w:rsidR="00416DD6">
          <w:rPr>
            <w:noProof/>
            <w:webHidden/>
          </w:rPr>
          <w:fldChar w:fldCharType="end"/>
        </w:r>
      </w:hyperlink>
    </w:p>
    <w:p w14:paraId="4276F751" w14:textId="77777777" w:rsidR="00416DD6" w:rsidRDefault="000F0F1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8442925" w:history="1">
        <w:r w:rsidR="00416DD6" w:rsidRPr="00895804">
          <w:rPr>
            <w:rStyle w:val="Hyperlink"/>
          </w:rPr>
          <w:t>4.1</w:t>
        </w:r>
        <w:r w:rsidR="00416DD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16DD6" w:rsidRPr="00895804">
          <w:rPr>
            <w:rStyle w:val="Hyperlink"/>
          </w:rPr>
          <w:t>Detalle exportación a Excel</w:t>
        </w:r>
        <w:r w:rsidR="00416DD6">
          <w:rPr>
            <w:noProof/>
            <w:webHidden/>
          </w:rPr>
          <w:tab/>
        </w:r>
        <w:r w:rsidR="00416DD6">
          <w:rPr>
            <w:noProof/>
            <w:webHidden/>
          </w:rPr>
          <w:fldChar w:fldCharType="begin"/>
        </w:r>
        <w:r w:rsidR="00416DD6">
          <w:rPr>
            <w:noProof/>
            <w:webHidden/>
          </w:rPr>
          <w:instrText xml:space="preserve"> PAGEREF _Toc458442925 \h </w:instrText>
        </w:r>
        <w:r w:rsidR="00416DD6">
          <w:rPr>
            <w:noProof/>
            <w:webHidden/>
          </w:rPr>
        </w:r>
        <w:r w:rsidR="00416DD6">
          <w:rPr>
            <w:noProof/>
            <w:webHidden/>
          </w:rPr>
          <w:fldChar w:fldCharType="separate"/>
        </w:r>
        <w:r w:rsidR="00416DD6">
          <w:rPr>
            <w:noProof/>
            <w:webHidden/>
          </w:rPr>
          <w:t>9</w:t>
        </w:r>
        <w:r w:rsidR="00416DD6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58442919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6C492501" w:rsidR="00A27D8F" w:rsidRPr="00CD5970" w:rsidRDefault="00A27D8F" w:rsidP="00031F82">
      <w:bookmarkStart w:id="4" w:name="_Toc282519889"/>
      <w:r w:rsidRPr="00CD5970">
        <w:t>El objetivo de este documento es especi</w:t>
      </w:r>
      <w:r w:rsidR="001B2769">
        <w:t>ficar en detalle el Caso de Uso</w:t>
      </w:r>
      <w:r w:rsidRPr="00CD5970">
        <w:t xml:space="preserve">,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02ED8BC5" w:rsidR="00B32248" w:rsidRPr="00A27D8F" w:rsidRDefault="00B32248" w:rsidP="00B32248"/>
        </w:tc>
        <w:tc>
          <w:tcPr>
            <w:tcW w:w="6235" w:type="dxa"/>
          </w:tcPr>
          <w:p w14:paraId="3845D281" w14:textId="4D1D9518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1E63F687" w:rsidR="00B32248" w:rsidRPr="00A27D8F" w:rsidRDefault="00B32248" w:rsidP="00B32248"/>
        </w:tc>
        <w:tc>
          <w:tcPr>
            <w:tcW w:w="6235" w:type="dxa"/>
          </w:tcPr>
          <w:p w14:paraId="6E424B1C" w14:textId="6E17B412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58442920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421380BE" w:rsidR="00EA25A6" w:rsidRPr="00590295" w:rsidRDefault="008C2608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95">
              <w:t>PRI01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57C9C892" w:rsidR="00EA25A6" w:rsidRPr="00590295" w:rsidRDefault="008C2608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95">
              <w:t>Iniciando priorización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7EAF3424" w:rsidR="007500DC" w:rsidRP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95">
              <w:rPr>
                <w:lang w:val="es-ES"/>
              </w:rPr>
              <w:t xml:space="preserve">Dirección General de Planificación Estratégica 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62647D29" w:rsidR="00BE4DB1" w:rsidRPr="00590295" w:rsidRDefault="008C2608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295">
              <w:t>Poco 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4481BFF0" w:rsidR="00BE4DB1" w:rsidRPr="00B32248" w:rsidRDefault="00BF743E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F743E">
              <w:t>Exportar los proyectos presentados para su priorización.</w:t>
            </w:r>
          </w:p>
        </w:tc>
      </w:tr>
      <w:tr w:rsidR="00BE4DB1" w:rsidRPr="00A27D8F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75123454" w14:textId="0B6130EA" w:rsidR="00BE4DB1" w:rsidRPr="00B32248" w:rsidRDefault="00BF743E" w:rsidP="00BF7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F743E">
              <w:t>L</w:t>
            </w:r>
            <w:r>
              <w:t>a</w:t>
            </w:r>
            <w:r w:rsidRPr="00BF743E">
              <w:t xml:space="preserve"> SECPECG </w:t>
            </w:r>
            <w:r>
              <w:t>debe descargar del sistema el listado de proyectos presentados para la planificación operativa anual del año siguiente. El listado debe contener la información básica de proyectos y contar con columnas específicas para registrar la prioridad de jefatura, el presupuesto aprobado y agregar información adicional de temas transversales.</w:t>
            </w: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56BAC3AD" w:rsidR="00BE4DB1" w:rsidRPr="00B32248" w:rsidRDefault="00BF743E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F743E">
              <w:t>El usuario debe tener permiso para iniciar priorización y debe haber proyectos en estado presentado o verificado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155BDC60" w:rsidR="00BE4DB1" w:rsidRPr="00B32248" w:rsidRDefault="00BF743E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F743E">
              <w:t>Los proyectos se encuentran en etapa de priorización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319E57EC" w:rsidR="00944288" w:rsidRPr="0078072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selecciona la opción </w:t>
            </w:r>
            <w:r w:rsidR="00962F7F">
              <w:rPr>
                <w:lang w:val="es-AR"/>
              </w:rPr>
              <w:t>Priorización</w:t>
            </w:r>
            <w:r w:rsidR="00A87121" w:rsidRPr="00780728">
              <w:rPr>
                <w:lang w:val="es-AR"/>
              </w:rPr>
              <w:t>.</w:t>
            </w:r>
          </w:p>
          <w:p w14:paraId="05B5ABF0" w14:textId="674A2C2E" w:rsidR="009E3ABA" w:rsidRPr="00C31EBA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>El sistema muestra una pantalla con los sigu</w:t>
            </w:r>
            <w:r w:rsidR="00C75EB5">
              <w:rPr>
                <w:lang w:val="es-AR"/>
              </w:rPr>
              <w:t>ientes campos, bajo el título “Priorización</w:t>
            </w:r>
            <w:r w:rsidRPr="00C31EBA">
              <w:rPr>
                <w:lang w:val="es-AR"/>
              </w:rPr>
              <w:t xml:space="preserve">”. </w:t>
            </w:r>
          </w:p>
          <w:p w14:paraId="698C5307" w14:textId="6B5B3250" w:rsidR="00416DD6" w:rsidRPr="003A5EDD" w:rsidRDefault="00416DD6" w:rsidP="00416DD6">
            <w:pPr>
              <w:pStyle w:val="StyleListBulletBold"/>
            </w:pPr>
            <w:r w:rsidRPr="003A5EDD">
              <w:t xml:space="preserve">Plan </w:t>
            </w:r>
            <w:r w:rsidRPr="003A5EDD">
              <w:rPr>
                <w:b w:val="0"/>
              </w:rPr>
              <w:t>[Año]. Se muestra una sección para el año actual y otra para el año siguiente.</w:t>
            </w:r>
          </w:p>
          <w:p w14:paraId="2591BA15" w14:textId="77777777" w:rsidR="00BA1862" w:rsidRPr="003A5EDD" w:rsidRDefault="00BA1862" w:rsidP="00C56036">
            <w:pPr>
              <w:pStyle w:val="Style1"/>
            </w:pPr>
            <w:r w:rsidRPr="003A5EDD">
              <w:t>Campos</w:t>
            </w:r>
          </w:p>
          <w:p w14:paraId="2CB96C7E" w14:textId="5698C1DD" w:rsidR="008C2608" w:rsidRPr="003A5EDD" w:rsidRDefault="008C2608" w:rsidP="00416DD6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3A5EDD">
              <w:t xml:space="preserve">Resumen de proyectos </w:t>
            </w:r>
            <w:r w:rsidRPr="003A5EDD">
              <w:rPr>
                <w:b w:val="0"/>
              </w:rPr>
              <w:t>(texto)</w:t>
            </w:r>
          </w:p>
          <w:p w14:paraId="6083DE0F" w14:textId="120BC39D" w:rsidR="008C2608" w:rsidRPr="003A5EDD" w:rsidRDefault="008C2608" w:rsidP="00416DD6">
            <w:pPr>
              <w:pStyle w:val="ListBullet3"/>
              <w:rPr>
                <w:b/>
              </w:rPr>
            </w:pPr>
            <w:r w:rsidRPr="003A5EDD">
              <w:t>[cantidad] proyectos presentados (texto). Es la cantidad de proyectos con estado “Presentado” con fecha de inicio durante el año próximo al actual.</w:t>
            </w:r>
          </w:p>
          <w:p w14:paraId="39DF45B4" w14:textId="77777777" w:rsidR="00BF743E" w:rsidRDefault="008C2608" w:rsidP="00416DD6">
            <w:pPr>
              <w:pStyle w:val="ListBullet3"/>
              <w:rPr>
                <w:b/>
              </w:rPr>
            </w:pPr>
            <w:r w:rsidRPr="00BF743E">
              <w:t xml:space="preserve">[cantidad] </w:t>
            </w:r>
            <w:r w:rsidRPr="008C2608">
              <w:t>proyectos verificados</w:t>
            </w:r>
            <w:r w:rsidRPr="00BF743E">
              <w:t xml:space="preserve"> (texto). Es la cantidad de proyectos con estado “Verificado” con fecha de inicio durante el año próximo al actual.</w:t>
            </w:r>
          </w:p>
          <w:p w14:paraId="32A0A77A" w14:textId="7016EBC7" w:rsidR="00BF743E" w:rsidRPr="00BF743E" w:rsidRDefault="00BF743E" w:rsidP="00416DD6">
            <w:pPr>
              <w:pStyle w:val="ListBullet3"/>
            </w:pPr>
            <w:r w:rsidRPr="00BF743E">
              <w:t xml:space="preserve">[cantidad] proyectos </w:t>
            </w:r>
            <w:r>
              <w:t>en priorización</w:t>
            </w:r>
            <w:r w:rsidRPr="00BF743E">
              <w:t xml:space="preserve"> (texto). Es la cantidad de proyectos con estado “</w:t>
            </w:r>
            <w:r>
              <w:t>En priorización</w:t>
            </w:r>
            <w:r w:rsidRPr="00BF743E">
              <w:t>” con fecha de inicio durante el año próximo al actual.</w:t>
            </w:r>
            <w:r>
              <w:t xml:space="preserve"> Se muestra si hay algún proyecto en este estado.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3DE3712B" w14:textId="24E9EE93" w:rsidR="00A1172B" w:rsidRPr="00A1172B" w:rsidRDefault="00B97EE3" w:rsidP="00416DD6">
            <w:pPr>
              <w:pStyle w:val="StyleListBulletBold"/>
              <w:numPr>
                <w:ilvl w:val="1"/>
                <w:numId w:val="13"/>
              </w:numPr>
            </w:pPr>
            <w:r>
              <w:lastRenderedPageBreak/>
              <w:t>Descargar Excel de</w:t>
            </w:r>
            <w:r w:rsidR="008C2608">
              <w:t xml:space="preserve"> priorización</w:t>
            </w:r>
          </w:p>
          <w:p w14:paraId="1E2F84F5" w14:textId="0F8AE059" w:rsidR="00A87121" w:rsidRPr="003A5EDD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3A5EDD">
              <w:rPr>
                <w:lang w:val="es-AR"/>
              </w:rPr>
              <w:t xml:space="preserve">El actor selección la opción para </w:t>
            </w:r>
            <w:r w:rsidR="00E01BF6" w:rsidRPr="003A5EDD">
              <w:rPr>
                <w:lang w:val="es-AR"/>
              </w:rPr>
              <w:t>descargar el Excel de priorización</w:t>
            </w:r>
            <w:r w:rsidR="00416DD6" w:rsidRPr="003A5EDD">
              <w:rPr>
                <w:lang w:val="es-AR"/>
              </w:rPr>
              <w:t xml:space="preserve"> de algún año</w:t>
            </w:r>
            <w:r w:rsidRPr="003A5EDD">
              <w:rPr>
                <w:lang w:val="es-AR"/>
              </w:rPr>
              <w:t>.</w:t>
            </w:r>
          </w:p>
          <w:p w14:paraId="200C6A05" w14:textId="0AB0EE9E" w:rsidR="00931D56" w:rsidRPr="003A5EDD" w:rsidRDefault="008C2608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3A5EDD">
              <w:rPr>
                <w:lang w:val="es-AR"/>
              </w:rPr>
              <w:t>El sistema realiza las siguientes validaciones:</w:t>
            </w:r>
          </w:p>
          <w:p w14:paraId="2C3B6A6B" w14:textId="0AD69B03" w:rsidR="006A3872" w:rsidRPr="000E048D" w:rsidRDefault="006A3872" w:rsidP="000E048D">
            <w:pPr>
              <w:pStyle w:val="ListBullet"/>
            </w:pPr>
            <w:r w:rsidRPr="000E048D">
              <w:t xml:space="preserve">VAL 1: verifica que </w:t>
            </w:r>
            <w:r w:rsidR="008C2608">
              <w:t>haya proyectos en estado presentado o verificado</w:t>
            </w:r>
            <w:r w:rsidRPr="000E048D">
              <w:t>:</w:t>
            </w:r>
          </w:p>
          <w:p w14:paraId="05BFA57D" w14:textId="2C30A279" w:rsidR="000E048D" w:rsidRDefault="006A3872" w:rsidP="000C26C7">
            <w:pPr>
              <w:pStyle w:val="ListBullet"/>
              <w:numPr>
                <w:ilvl w:val="1"/>
                <w:numId w:val="13"/>
              </w:numPr>
            </w:pPr>
            <w:r w:rsidRPr="000E048D">
              <w:t>RES 1.1: El sistema muestra un mensaje de error: “</w:t>
            </w:r>
            <w:r w:rsidR="008C2608">
              <w:t>No hay proyectos para priorizar</w:t>
            </w:r>
            <w:r w:rsidRPr="000E048D">
              <w:t>”.</w:t>
            </w:r>
          </w:p>
          <w:p w14:paraId="243C63C9" w14:textId="3986D92D" w:rsidR="000E048D" w:rsidRDefault="008C2608" w:rsidP="008C2608">
            <w:pPr>
              <w:pStyle w:val="ListBullet"/>
              <w:numPr>
                <w:ilvl w:val="0"/>
                <w:numId w:val="14"/>
              </w:numPr>
            </w:pPr>
            <w:r>
              <w:t>El sistema muestra un mensaje de advertencia: “No se podrán hacer modificaciones sobre los proyectos en etapa de priorización. ¿Continuar?”.</w:t>
            </w:r>
          </w:p>
          <w:p w14:paraId="64762349" w14:textId="312DEE44" w:rsidR="008C2608" w:rsidRDefault="008C2608" w:rsidP="008C2608">
            <w:pPr>
              <w:pStyle w:val="ListBullet"/>
              <w:numPr>
                <w:ilvl w:val="0"/>
                <w:numId w:val="14"/>
              </w:numPr>
            </w:pPr>
            <w:r>
              <w:t>El actor acepta el mensaje.</w:t>
            </w:r>
          </w:p>
          <w:p w14:paraId="3BB0EF6B" w14:textId="77777777" w:rsidR="00A87121" w:rsidRDefault="000E048D" w:rsidP="000F2EAD">
            <w:pPr>
              <w:pStyle w:val="ListBullet"/>
              <w:numPr>
                <w:ilvl w:val="0"/>
                <w:numId w:val="14"/>
              </w:numPr>
            </w:pPr>
            <w:r w:rsidRPr="000E048D">
              <w:t xml:space="preserve">El sistema </w:t>
            </w:r>
            <w:r w:rsidR="006A3872" w:rsidRPr="000E048D">
              <w:t>realiza las siguientes acciones:</w:t>
            </w:r>
          </w:p>
          <w:p w14:paraId="0DDDBD95" w14:textId="22CFC0D3" w:rsidR="000E048D" w:rsidRDefault="008C2608" w:rsidP="000F2EAD">
            <w:pPr>
              <w:pStyle w:val="ListBullet"/>
              <w:numPr>
                <w:ilvl w:val="0"/>
                <w:numId w:val="16"/>
              </w:numPr>
            </w:pPr>
            <w:r>
              <w:t>Modifica el estado de los proyectos a “En priorización”.</w:t>
            </w:r>
          </w:p>
          <w:p w14:paraId="17251760" w14:textId="1D933700" w:rsidR="008C2608" w:rsidRDefault="008C2608" w:rsidP="000F2EAD">
            <w:pPr>
              <w:pStyle w:val="ListBullet"/>
              <w:numPr>
                <w:ilvl w:val="0"/>
                <w:numId w:val="16"/>
              </w:numPr>
            </w:pPr>
            <w:r>
              <w:t xml:space="preserve">Genera un archivo Excel con los proyectos en estado “En priorización” con la información registrada y columnas para importar el resultado de la priorización. El formato del Excel </w:t>
            </w:r>
            <w:r w:rsidR="00FC1054">
              <w:t>se describe en el Anexo.</w:t>
            </w:r>
          </w:p>
          <w:p w14:paraId="13BFE349" w14:textId="7F0D69D1" w:rsidR="000E048D" w:rsidRDefault="000E048D" w:rsidP="008C2608">
            <w:pPr>
              <w:pStyle w:val="ListBullet"/>
              <w:numPr>
                <w:ilvl w:val="0"/>
                <w:numId w:val="16"/>
              </w:numPr>
            </w:pPr>
            <w:r>
              <w:t xml:space="preserve">Muestra un mensaje </w:t>
            </w:r>
            <w:r w:rsidR="00B97EE3">
              <w:t>de éxito:</w:t>
            </w:r>
            <w:r>
              <w:t xml:space="preserve"> “</w:t>
            </w:r>
            <w:r w:rsidR="008C2608">
              <w:t xml:space="preserve">La priorización </w:t>
            </w:r>
            <w:r w:rsidR="00B97EE3">
              <w:t xml:space="preserve">del Plan </w:t>
            </w:r>
            <w:r w:rsidR="008C2608">
              <w:t>[año] se encuentra en curso”.</w:t>
            </w:r>
          </w:p>
          <w:p w14:paraId="022C6CEB" w14:textId="77777777" w:rsidR="008C2608" w:rsidRDefault="008C2608" w:rsidP="008C2608">
            <w:pPr>
              <w:pStyle w:val="ListBullet"/>
              <w:numPr>
                <w:ilvl w:val="0"/>
                <w:numId w:val="16"/>
              </w:numPr>
            </w:pPr>
            <w:r>
              <w:t>Muestra las siguientes opciones:</w:t>
            </w:r>
          </w:p>
          <w:p w14:paraId="40A16F09" w14:textId="0FBBBA30" w:rsidR="00B97EE3" w:rsidRPr="00B97EE3" w:rsidRDefault="00B97EE3" w:rsidP="008C2608">
            <w:pPr>
              <w:pStyle w:val="ListBullet"/>
              <w:numPr>
                <w:ilvl w:val="1"/>
                <w:numId w:val="16"/>
              </w:numPr>
            </w:pPr>
            <w:r w:rsidRPr="00B97EE3">
              <w:rPr>
                <w:b/>
              </w:rPr>
              <w:t>Descargar Excel de Priorización</w:t>
            </w:r>
            <w:r>
              <w:t>. Ver curso alternativo II.</w:t>
            </w:r>
          </w:p>
          <w:p w14:paraId="2E8EF1C1" w14:textId="62E3C49F" w:rsidR="008C2608" w:rsidRPr="008C2608" w:rsidRDefault="008C2608" w:rsidP="008C2608">
            <w:pPr>
              <w:pStyle w:val="ListBullet"/>
              <w:numPr>
                <w:ilvl w:val="1"/>
                <w:numId w:val="16"/>
              </w:numPr>
            </w:pPr>
            <w:r w:rsidRPr="008C2608">
              <w:rPr>
                <w:b/>
              </w:rPr>
              <w:t>Importar proyectos priorizados</w:t>
            </w:r>
            <w:r w:rsidRPr="008C2608">
              <w:t>. Ver caso de uso “PRI02_ImportandoProyectosPriorizados”.</w:t>
            </w:r>
          </w:p>
          <w:p w14:paraId="0EBEAB37" w14:textId="180CBED0" w:rsidR="008C2608" w:rsidRPr="008C2608" w:rsidRDefault="008C2608" w:rsidP="008C2608">
            <w:pPr>
              <w:pStyle w:val="ListBullet"/>
              <w:numPr>
                <w:ilvl w:val="1"/>
                <w:numId w:val="16"/>
              </w:numPr>
              <w:rPr>
                <w:b/>
              </w:rPr>
            </w:pPr>
            <w:r w:rsidRPr="008C2608">
              <w:rPr>
                <w:b/>
              </w:rPr>
              <w:t>Cancelar</w:t>
            </w:r>
            <w:r>
              <w:rPr>
                <w:b/>
              </w:rPr>
              <w:t xml:space="preserve"> priorización</w:t>
            </w:r>
            <w:r w:rsidR="00BF743E">
              <w:t>. Ver curso alternativ</w:t>
            </w:r>
            <w:r w:rsidRPr="008C2608">
              <w:t>o I.</w:t>
            </w:r>
          </w:p>
        </w:tc>
      </w:tr>
      <w:tr w:rsidR="005C4DD3" w:rsidRPr="003A0BD9" w14:paraId="002A3808" w14:textId="77777777" w:rsidTr="008C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8C6DD71" w14:textId="0D7FA413" w:rsidR="005C4DD3" w:rsidRDefault="005C4DD3" w:rsidP="008C2608">
            <w:pPr>
              <w:pStyle w:val="TituloGrilla"/>
            </w:pPr>
            <w:r w:rsidRPr="008C2608">
              <w:lastRenderedPageBreak/>
              <w:t xml:space="preserve">curso alternativo i – </w:t>
            </w:r>
            <w:r w:rsidR="008C2608" w:rsidRPr="008C2608">
              <w:t>Cancelar priorización</w:t>
            </w:r>
          </w:p>
        </w:tc>
      </w:tr>
      <w:tr w:rsidR="005C4DD3" w:rsidRPr="003A0BD9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28616618" w14:textId="1F9A95B3" w:rsidR="005C4DD3" w:rsidRDefault="008C2608" w:rsidP="00BF743E">
            <w:pPr>
              <w:pStyle w:val="ListBullet"/>
              <w:numPr>
                <w:ilvl w:val="0"/>
                <w:numId w:val="30"/>
              </w:numPr>
              <w:spacing w:before="120"/>
            </w:pPr>
            <w:r>
              <w:t>El actor selecciona la opción para cancelar priorización.</w:t>
            </w:r>
          </w:p>
          <w:p w14:paraId="453B0362" w14:textId="7DEF0817" w:rsidR="008C2608" w:rsidRDefault="008C2608" w:rsidP="00FC1054">
            <w:pPr>
              <w:pStyle w:val="ListBullet"/>
              <w:numPr>
                <w:ilvl w:val="0"/>
                <w:numId w:val="26"/>
              </w:numPr>
            </w:pPr>
            <w:r>
              <w:t xml:space="preserve">El sistema </w:t>
            </w:r>
            <w:r w:rsidR="00FC1054">
              <w:t xml:space="preserve">muestra un </w:t>
            </w:r>
            <w:r w:rsidR="00FC1054" w:rsidRPr="00FC1054">
              <w:t>mensaje de advertencia: “</w:t>
            </w:r>
            <w:r w:rsidR="00FC1054">
              <w:t>Vas a cancelar la p</w:t>
            </w:r>
            <w:r w:rsidR="00033A94">
              <w:t>riorización</w:t>
            </w:r>
            <w:r w:rsidR="00FC1054" w:rsidRPr="00FC1054">
              <w:t>. ¿Continuar?”.</w:t>
            </w:r>
          </w:p>
          <w:p w14:paraId="03FD9129" w14:textId="77777777" w:rsidR="00FC1054" w:rsidRDefault="00FC1054" w:rsidP="00FC1054">
            <w:pPr>
              <w:pStyle w:val="ListBullet"/>
              <w:numPr>
                <w:ilvl w:val="0"/>
                <w:numId w:val="26"/>
              </w:numPr>
            </w:pPr>
            <w:r>
              <w:t>El actor acepta el mensaje.</w:t>
            </w:r>
          </w:p>
          <w:p w14:paraId="42CF1BBB" w14:textId="77777777" w:rsidR="00FC1054" w:rsidRPr="00FC1054" w:rsidRDefault="00FC1054" w:rsidP="00FC1054">
            <w:pPr>
              <w:pStyle w:val="ListBullet"/>
              <w:numPr>
                <w:ilvl w:val="0"/>
                <w:numId w:val="26"/>
              </w:numPr>
            </w:pPr>
            <w:r>
              <w:t xml:space="preserve">El sistema </w:t>
            </w:r>
            <w:r w:rsidRPr="00FC1054">
              <w:t>realiza las siguientes acciones:</w:t>
            </w:r>
          </w:p>
          <w:p w14:paraId="47A1A743" w14:textId="77777777" w:rsidR="00FC1054" w:rsidRDefault="00FC1054" w:rsidP="00FC1054">
            <w:pPr>
              <w:pStyle w:val="ListBullet"/>
              <w:numPr>
                <w:ilvl w:val="0"/>
                <w:numId w:val="16"/>
              </w:numPr>
            </w:pPr>
            <w:r>
              <w:t>Vuelve los proyectos a su estado anterior (Presentado o Verificado).</w:t>
            </w:r>
          </w:p>
          <w:p w14:paraId="5E484E82" w14:textId="57BB1B93" w:rsidR="00FC1054" w:rsidRDefault="00FC1054" w:rsidP="00FC1054">
            <w:pPr>
              <w:pStyle w:val="ListBullet"/>
              <w:numPr>
                <w:ilvl w:val="0"/>
                <w:numId w:val="16"/>
              </w:numPr>
            </w:pPr>
            <w:r>
              <w:t>Muestra la pantalla descripta en el paso 2 del curso normal del caso de uso.</w:t>
            </w:r>
          </w:p>
          <w:p w14:paraId="6EB447AC" w14:textId="3FDB61EB" w:rsidR="00FC1054" w:rsidRDefault="00FC1054" w:rsidP="00FC1054">
            <w:pPr>
              <w:pStyle w:val="ListBullet"/>
              <w:numPr>
                <w:ilvl w:val="0"/>
                <w:numId w:val="16"/>
              </w:numPr>
            </w:pPr>
            <w:r>
              <w:t>Muestra un mensaje informativo: “La etapa de priorización fue cancelada.”</w:t>
            </w:r>
          </w:p>
        </w:tc>
      </w:tr>
      <w:tr w:rsidR="00B97EE3" w:rsidRPr="003A0BD9" w14:paraId="18C6AF36" w14:textId="77777777" w:rsidTr="00BF7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44A56955" w14:textId="42A98294" w:rsidR="00B97EE3" w:rsidRDefault="00B97EE3" w:rsidP="00BF743E">
            <w:pPr>
              <w:pStyle w:val="TituloGrilla"/>
            </w:pPr>
            <w:r w:rsidRPr="008C2608">
              <w:t>curso alternativo i</w:t>
            </w:r>
            <w:r w:rsidR="00BF743E">
              <w:t>I</w:t>
            </w:r>
            <w:r w:rsidRPr="008C2608">
              <w:t xml:space="preserve"> – </w:t>
            </w:r>
            <w:r w:rsidR="00BF743E">
              <w:t>Descargar proyectos en priorización</w:t>
            </w:r>
          </w:p>
        </w:tc>
      </w:tr>
      <w:tr w:rsidR="00B97EE3" w:rsidRPr="003A0BD9" w14:paraId="1E2B6DC3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07411E69" w14:textId="2A281B69" w:rsidR="00BF743E" w:rsidRPr="00BF743E" w:rsidRDefault="00BF743E" w:rsidP="00BF743E">
            <w:pPr>
              <w:pStyle w:val="ListBullet"/>
              <w:numPr>
                <w:ilvl w:val="0"/>
                <w:numId w:val="29"/>
              </w:numPr>
              <w:spacing w:before="120"/>
            </w:pPr>
            <w:r w:rsidRPr="00BF743E">
              <w:t xml:space="preserve">El actor selecciona la opción para </w:t>
            </w:r>
            <w:r>
              <w:t>descargar Excel de Priorización estando el proceso iniciado</w:t>
            </w:r>
            <w:r w:rsidRPr="00BF743E">
              <w:t>.</w:t>
            </w:r>
          </w:p>
          <w:p w14:paraId="5100280D" w14:textId="6BE6EB9F" w:rsidR="00BF743E" w:rsidRPr="003A5EDD" w:rsidRDefault="00BF743E" w:rsidP="00BF743E">
            <w:pPr>
              <w:pStyle w:val="ListBullet"/>
              <w:numPr>
                <w:ilvl w:val="0"/>
                <w:numId w:val="29"/>
              </w:numPr>
            </w:pPr>
            <w:r w:rsidRPr="00BF743E">
              <w:t>El sistema muestra un mensaje de advertencia: “</w:t>
            </w:r>
            <w:r>
              <w:t xml:space="preserve">Se descargarán los proyectos que se encuentren en priorización, sin considerar proyectos presentados luego de iniciada dicha </w:t>
            </w:r>
            <w:r w:rsidRPr="003A5EDD">
              <w:t>etapa. ¿Continuar?”.</w:t>
            </w:r>
          </w:p>
          <w:p w14:paraId="0E0D4AE6" w14:textId="77777777" w:rsidR="00BF743E" w:rsidRPr="003A5EDD" w:rsidRDefault="00BF743E" w:rsidP="00BF743E">
            <w:pPr>
              <w:pStyle w:val="ListBullet"/>
              <w:numPr>
                <w:ilvl w:val="0"/>
                <w:numId w:val="29"/>
              </w:numPr>
            </w:pPr>
            <w:r w:rsidRPr="003A5EDD">
              <w:t>El actor acepta el mensaje.</w:t>
            </w:r>
          </w:p>
          <w:p w14:paraId="49508219" w14:textId="77777777" w:rsidR="00BF743E" w:rsidRPr="003A5EDD" w:rsidRDefault="00BF743E" w:rsidP="00BF743E">
            <w:pPr>
              <w:pStyle w:val="ListBullet"/>
              <w:numPr>
                <w:ilvl w:val="0"/>
                <w:numId w:val="29"/>
              </w:numPr>
            </w:pPr>
            <w:r w:rsidRPr="003A5EDD">
              <w:t>El sistema realiza las siguientes acciones:</w:t>
            </w:r>
          </w:p>
          <w:p w14:paraId="57363809" w14:textId="77777777" w:rsidR="00BF743E" w:rsidRPr="003A5EDD" w:rsidRDefault="00BF743E" w:rsidP="00BF743E">
            <w:pPr>
              <w:pStyle w:val="ListBullet"/>
            </w:pPr>
            <w:r w:rsidRPr="003A5EDD">
              <w:t>Genera un archivo Excel con los proyectos en estado “En priorización” con la información registrada y columnas para importar el resultado de la priorización. El formato del Excel se describe en el Anexo.</w:t>
            </w:r>
          </w:p>
          <w:p w14:paraId="1E437D52" w14:textId="530CDA48" w:rsidR="00B97EE3" w:rsidRDefault="00BF743E" w:rsidP="003A5EDD">
            <w:pPr>
              <w:pStyle w:val="ListBullet"/>
            </w:pPr>
            <w:r w:rsidRPr="003A5EDD">
              <w:t>Muestra un mensaje de éxito: “Se descargó</w:t>
            </w:r>
            <w:r w:rsidR="00416DD6" w:rsidRPr="003A5EDD">
              <w:t xml:space="preserve"> el Excel de priorización con éxito.</w:t>
            </w:r>
            <w:r w:rsidRPr="003A5EDD">
              <w:t>”.</w:t>
            </w:r>
          </w:p>
        </w:tc>
      </w:tr>
      <w:tr w:rsidR="00B97EE3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B97EE3" w:rsidRPr="003A0BD9" w:rsidRDefault="00B97EE3" w:rsidP="00B97EE3">
            <w:pPr>
              <w:pStyle w:val="TituloGrilla"/>
            </w:pPr>
            <w:r w:rsidRPr="003A0BD9">
              <w:t>Futuras mejoras</w:t>
            </w:r>
          </w:p>
        </w:tc>
      </w:tr>
      <w:tr w:rsidR="00B97EE3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39990C1F" w:rsidR="00B97EE3" w:rsidRPr="00FC1054" w:rsidRDefault="00B97EE3" w:rsidP="00B97EE3">
            <w:pPr>
              <w:rPr>
                <w:highlight w:val="lightGray"/>
                <w:lang w:val="es-ES_tradnl"/>
              </w:rPr>
            </w:pPr>
            <w:r w:rsidRPr="00FC1054">
              <w:rPr>
                <w:lang w:val="es-ES_tradnl"/>
              </w:rPr>
              <w:lastRenderedPageBreak/>
              <w:t>Las mejoras detectadas que no estén comprometidas en esta versión del caso de uso están cargadas en TFS para poder analizar su impacto y determinar en qué iteración se incorporarán al sistema.</w:t>
            </w:r>
            <w:r>
              <w:rPr>
                <w:lang w:val="es-ES_tradnl"/>
              </w:rPr>
              <w:t xml:space="preserve"> </w:t>
            </w:r>
          </w:p>
        </w:tc>
      </w:tr>
    </w:tbl>
    <w:p w14:paraId="4309B8CC" w14:textId="01EB431E" w:rsidR="00736E2D" w:rsidRDefault="00736E2D" w:rsidP="00A93909">
      <w:pPr>
        <w:pStyle w:val="Heading1"/>
        <w:pageBreakBefore/>
      </w:pPr>
      <w:bookmarkStart w:id="7" w:name="_Toc458442921"/>
      <w:r>
        <w:lastRenderedPageBreak/>
        <w:t>Pantallas ilustrativas</w:t>
      </w:r>
      <w:bookmarkEnd w:id="7"/>
    </w:p>
    <w:p w14:paraId="67033A95" w14:textId="31A3C5CC" w:rsidR="00736E2D" w:rsidRDefault="00736E2D" w:rsidP="00736E2D">
      <w:pPr>
        <w:pStyle w:val="Heading2"/>
      </w:pPr>
      <w:bookmarkStart w:id="8" w:name="_Toc458442922"/>
      <w:r>
        <w:t>Iniciar priorización</w:t>
      </w:r>
      <w:bookmarkEnd w:id="8"/>
    </w:p>
    <w:p w14:paraId="5906AC5A" w14:textId="49C850F5" w:rsidR="00736E2D" w:rsidRPr="00736E2D" w:rsidRDefault="00E01BF6" w:rsidP="00736E2D">
      <w:r>
        <w:rPr>
          <w:noProof/>
        </w:rPr>
        <w:drawing>
          <wp:inline distT="0" distB="0" distL="0" distR="0" wp14:anchorId="24D6966E" wp14:editId="3BEF96C0">
            <wp:extent cx="5943600" cy="3746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Mockup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18B7" w14:textId="05D78A9D" w:rsidR="00736E2D" w:rsidRDefault="00736E2D" w:rsidP="00736E2D">
      <w:pPr>
        <w:pStyle w:val="Heading2"/>
      </w:pPr>
      <w:bookmarkStart w:id="9" w:name="_Toc458442923"/>
      <w:r>
        <w:t>Priorización iniciada</w:t>
      </w:r>
      <w:bookmarkEnd w:id="9"/>
    </w:p>
    <w:p w14:paraId="331FE606" w14:textId="69C83EF5" w:rsidR="00E01BF6" w:rsidRPr="00E01BF6" w:rsidRDefault="00E01BF6" w:rsidP="00E01BF6">
      <w:r>
        <w:rPr>
          <w:noProof/>
        </w:rPr>
        <w:lastRenderedPageBreak/>
        <w:drawing>
          <wp:inline distT="0" distB="0" distL="0" distR="0" wp14:anchorId="4224217C" wp14:editId="5936334F">
            <wp:extent cx="5943600" cy="3972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Mockup 1 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0257" w14:textId="6BC89CED" w:rsidR="00736E2D" w:rsidRPr="00736E2D" w:rsidRDefault="00736E2D" w:rsidP="00736E2D"/>
    <w:p w14:paraId="7AD0EF3A" w14:textId="77777777" w:rsidR="00125B49" w:rsidRDefault="00125B49" w:rsidP="00A93909">
      <w:pPr>
        <w:pStyle w:val="Heading1"/>
        <w:pageBreakBefore/>
      </w:pPr>
      <w:bookmarkStart w:id="10" w:name="_Toc458442924"/>
      <w:r w:rsidRPr="00125B49">
        <w:lastRenderedPageBreak/>
        <w:t>Anexos</w:t>
      </w:r>
      <w:bookmarkEnd w:id="10"/>
    </w:p>
    <w:p w14:paraId="225921ED" w14:textId="77777777" w:rsidR="00821758" w:rsidRPr="00A27D8F" w:rsidRDefault="008C2744" w:rsidP="00031F82">
      <w:pPr>
        <w:pStyle w:val="Heading2"/>
      </w:pPr>
      <w:bookmarkStart w:id="11" w:name="_Toc458442925"/>
      <w:r>
        <w:t>Detalle exportación a Excel</w:t>
      </w:r>
      <w:bookmarkEnd w:id="11"/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2819"/>
        <w:gridCol w:w="3416"/>
      </w:tblGrid>
      <w:tr w:rsidR="00821758" w:rsidRPr="00A27D8F" w14:paraId="2D5FB605" w14:textId="77777777" w:rsidTr="00280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0774069" w14:textId="77777777" w:rsidR="00821758" w:rsidRPr="003A0BD9" w:rsidRDefault="008C2744" w:rsidP="00031F82">
            <w:pPr>
              <w:pStyle w:val="TituloGrilla"/>
            </w:pPr>
            <w:r w:rsidRPr="003A0BD9">
              <w:t>Nombre</w:t>
            </w:r>
          </w:p>
        </w:tc>
        <w:tc>
          <w:tcPr>
            <w:tcW w:w="6235" w:type="dxa"/>
            <w:gridSpan w:val="2"/>
          </w:tcPr>
          <w:p w14:paraId="09EEE8A5" w14:textId="6F330E0B" w:rsidR="00821758" w:rsidRPr="00A27D8F" w:rsidRDefault="0063771C" w:rsidP="0063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A-Priorización</w:t>
            </w:r>
          </w:p>
        </w:tc>
      </w:tr>
      <w:tr w:rsidR="0063771C" w:rsidRPr="00A27D8F" w14:paraId="4DB34BBB" w14:textId="77777777" w:rsidTr="00280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714F161" w14:textId="726D1B79" w:rsidR="0063771C" w:rsidRPr="003A0BD9" w:rsidRDefault="0063771C" w:rsidP="00031F82">
            <w:pPr>
              <w:pStyle w:val="TituloGrilla"/>
            </w:pPr>
            <w:r>
              <w:t>FILAS</w:t>
            </w:r>
          </w:p>
        </w:tc>
        <w:tc>
          <w:tcPr>
            <w:tcW w:w="6235" w:type="dxa"/>
            <w:gridSpan w:val="2"/>
          </w:tcPr>
          <w:p w14:paraId="797D0EF2" w14:textId="6EEF564E" w:rsidR="0063771C" w:rsidRPr="00A27D8F" w:rsidRDefault="0063771C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a fila por cada proyecto</w:t>
            </w:r>
            <w:r w:rsidR="00885BA5">
              <w:t xml:space="preserve"> que cumple con los criterios descriptos en el caso de uso.</w:t>
            </w:r>
          </w:p>
        </w:tc>
      </w:tr>
      <w:tr w:rsidR="0063771C" w:rsidRPr="00A27D8F" w14:paraId="245AE050" w14:textId="77777777" w:rsidTr="00707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shd w:val="clear" w:color="auto" w:fill="F2F2F2" w:themeFill="accent4" w:themeFillTint="33"/>
          </w:tcPr>
          <w:p w14:paraId="02F24C04" w14:textId="72B79BC8" w:rsidR="0063771C" w:rsidRPr="00A27D8F" w:rsidRDefault="0063771C" w:rsidP="0063771C">
            <w:pPr>
              <w:pStyle w:val="TituloGrilla"/>
              <w:jc w:val="center"/>
            </w:pPr>
            <w:r w:rsidRPr="003A0BD9">
              <w:t>Columnas</w:t>
            </w:r>
          </w:p>
        </w:tc>
      </w:tr>
      <w:tr w:rsidR="0063771C" w:rsidRPr="00A27D8F" w14:paraId="600D7B76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D9D9D9" w:themeFill="background1" w:themeFillShade="D9"/>
          </w:tcPr>
          <w:p w14:paraId="19658702" w14:textId="00465156" w:rsidR="0063771C" w:rsidRDefault="0063771C" w:rsidP="00031F82">
            <w:pPr>
              <w:pStyle w:val="TituloGrilla"/>
              <w:rPr>
                <w:caps w:val="0"/>
              </w:rPr>
            </w:pPr>
            <w:r w:rsidRPr="0063771C">
              <w:t>Nombre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14:paraId="66F921FA" w14:textId="11A46F93" w:rsidR="0063771C" w:rsidRPr="00A27D8F" w:rsidRDefault="0063771C" w:rsidP="0063771C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14:paraId="7E99743E" w14:textId="0FF4F207" w:rsidR="0063771C" w:rsidRPr="00A27D8F" w:rsidRDefault="0063771C" w:rsidP="0063771C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63771C" w:rsidRPr="00A27D8F" w14:paraId="10E67472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C7EE099" w14:textId="676F0E4B" w:rsidR="0063771C" w:rsidRPr="0063771C" w:rsidRDefault="0063771C" w:rsidP="0063771C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Jurisdicción</w:t>
            </w:r>
          </w:p>
        </w:tc>
        <w:tc>
          <w:tcPr>
            <w:tcW w:w="2819" w:type="dxa"/>
          </w:tcPr>
          <w:p w14:paraId="48A87468" w14:textId="4D3AA39B" w:rsidR="0063771C" w:rsidRPr="00A27D8F" w:rsidRDefault="009D213E" w:rsidP="0063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3416" w:type="dxa"/>
          </w:tcPr>
          <w:p w14:paraId="6A7B2279" w14:textId="5EED176C" w:rsidR="0063771C" w:rsidRPr="00A27D8F" w:rsidRDefault="0063771C" w:rsidP="0063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89D" w:rsidRPr="00A27D8F" w14:paraId="419E4F9E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B3C117A" w14:textId="0A468B03" w:rsidR="00DA089D" w:rsidRPr="003A5EDD" w:rsidRDefault="00DA089D" w:rsidP="0063771C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3A5EDD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ID proyecto</w:t>
            </w:r>
          </w:p>
        </w:tc>
        <w:tc>
          <w:tcPr>
            <w:tcW w:w="2819" w:type="dxa"/>
          </w:tcPr>
          <w:p w14:paraId="7A7768C8" w14:textId="3DD19A60" w:rsidR="00DA089D" w:rsidRPr="003A5EDD" w:rsidRDefault="00DA089D" w:rsidP="00637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EDD">
              <w:t>Número</w:t>
            </w:r>
          </w:p>
        </w:tc>
        <w:tc>
          <w:tcPr>
            <w:tcW w:w="3416" w:type="dxa"/>
          </w:tcPr>
          <w:p w14:paraId="51FBBD69" w14:textId="405246F5" w:rsidR="00DA089D" w:rsidRPr="00A27D8F" w:rsidRDefault="00DA089D" w:rsidP="00DA0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EDD">
              <w:t>La columna está oculta.</w:t>
            </w:r>
          </w:p>
        </w:tc>
      </w:tr>
      <w:tr w:rsidR="009D213E" w:rsidRPr="00A27D8F" w14:paraId="4E30EB61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9C46BAB" w14:textId="2C5ACFD0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Nombre de Proyecto</w:t>
            </w:r>
          </w:p>
        </w:tc>
        <w:tc>
          <w:tcPr>
            <w:tcW w:w="2819" w:type="dxa"/>
          </w:tcPr>
          <w:p w14:paraId="644C51DA" w14:textId="03B5EE2D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6F6343E7" w14:textId="5B97A972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EDD" w:rsidRPr="00A27D8F" w14:paraId="3E79CF23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E326CAC" w14:textId="0BB2E429" w:rsidR="003A5EDD" w:rsidRPr="009523DB" w:rsidRDefault="003A5EDD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9523DB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Estado</w:t>
            </w:r>
          </w:p>
        </w:tc>
        <w:tc>
          <w:tcPr>
            <w:tcW w:w="2819" w:type="dxa"/>
          </w:tcPr>
          <w:p w14:paraId="1F7FE5C4" w14:textId="68E7A76C" w:rsidR="003A5EDD" w:rsidRPr="009523DB" w:rsidRDefault="003A5EDD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3DB">
              <w:t>Texto</w:t>
            </w:r>
          </w:p>
        </w:tc>
        <w:tc>
          <w:tcPr>
            <w:tcW w:w="3416" w:type="dxa"/>
          </w:tcPr>
          <w:p w14:paraId="089E5D9C" w14:textId="3BA10D21" w:rsidR="003A5EDD" w:rsidRPr="009523DB" w:rsidRDefault="003A5EDD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3DB">
              <w:t>Es el estado de planificación del proyecto.</w:t>
            </w:r>
          </w:p>
        </w:tc>
      </w:tr>
      <w:tr w:rsidR="009D213E" w:rsidRPr="00A27D8F" w14:paraId="7176843C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AB4ECBC" w14:textId="4DE9E7C7" w:rsidR="009D213E" w:rsidRPr="009523DB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9523DB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Objetivo estratégico</w:t>
            </w:r>
          </w:p>
        </w:tc>
        <w:tc>
          <w:tcPr>
            <w:tcW w:w="2819" w:type="dxa"/>
          </w:tcPr>
          <w:p w14:paraId="65E9F638" w14:textId="757ED803" w:rsidR="009D213E" w:rsidRPr="009523DB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3DB">
              <w:t>Texto</w:t>
            </w:r>
          </w:p>
        </w:tc>
        <w:tc>
          <w:tcPr>
            <w:tcW w:w="3416" w:type="dxa"/>
          </w:tcPr>
          <w:p w14:paraId="69EAD83D" w14:textId="343810D1" w:rsidR="009D213E" w:rsidRPr="009523DB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21B2BE8A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61534B0" w14:textId="02F5B46B" w:rsidR="009D213E" w:rsidRPr="009523DB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9523DB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Objetivo operativo</w:t>
            </w:r>
          </w:p>
        </w:tc>
        <w:tc>
          <w:tcPr>
            <w:tcW w:w="2819" w:type="dxa"/>
          </w:tcPr>
          <w:p w14:paraId="7692FD54" w14:textId="1E31D69D" w:rsidR="009D213E" w:rsidRPr="009523DB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3DB">
              <w:t>Texto</w:t>
            </w:r>
          </w:p>
        </w:tc>
        <w:tc>
          <w:tcPr>
            <w:tcW w:w="3416" w:type="dxa"/>
          </w:tcPr>
          <w:p w14:paraId="000D84F8" w14:textId="77777777" w:rsidR="009D213E" w:rsidRPr="009523DB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135CBD46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144808F" w14:textId="164C0584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Descripción</w:t>
            </w: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 xml:space="preserve"> del Proyecto</w:t>
            </w:r>
          </w:p>
        </w:tc>
        <w:tc>
          <w:tcPr>
            <w:tcW w:w="2819" w:type="dxa"/>
          </w:tcPr>
          <w:p w14:paraId="1C04DFEB" w14:textId="790311AF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020EF86A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69113D6E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37859B8" w14:textId="47B9EA7C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Responsable</w:t>
            </w:r>
          </w:p>
        </w:tc>
        <w:tc>
          <w:tcPr>
            <w:tcW w:w="2819" w:type="dxa"/>
          </w:tcPr>
          <w:p w14:paraId="7B16D011" w14:textId="05CA5FD0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35390F6B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1F26EEBB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56EA2B1" w14:textId="47F08E6A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Á</w:t>
            </w: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rea</w:t>
            </w:r>
          </w:p>
        </w:tc>
        <w:tc>
          <w:tcPr>
            <w:tcW w:w="2819" w:type="dxa"/>
          </w:tcPr>
          <w:p w14:paraId="10643233" w14:textId="3FCA5E24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6EE69675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2642B598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3A148E3" w14:textId="17E57126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Organismos c</w:t>
            </w: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orresponsables</w:t>
            </w:r>
          </w:p>
        </w:tc>
        <w:tc>
          <w:tcPr>
            <w:tcW w:w="2819" w:type="dxa"/>
          </w:tcPr>
          <w:p w14:paraId="4D75F4D8" w14:textId="518A720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307">
              <w:t>Texto</w:t>
            </w:r>
          </w:p>
        </w:tc>
        <w:tc>
          <w:tcPr>
            <w:tcW w:w="3416" w:type="dxa"/>
          </w:tcPr>
          <w:p w14:paraId="413EEE24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8CE" w:rsidRPr="00A27D8F" w14:paraId="2930A264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7E0F049" w14:textId="25B5809B" w:rsidR="002048CE" w:rsidRPr="0063771C" w:rsidRDefault="002048CE" w:rsidP="002048C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Fecha Inicio</w:t>
            </w:r>
          </w:p>
        </w:tc>
        <w:tc>
          <w:tcPr>
            <w:tcW w:w="2819" w:type="dxa"/>
          </w:tcPr>
          <w:p w14:paraId="4B6EF81C" w14:textId="55237B36" w:rsidR="002048CE" w:rsidRPr="00A27D8F" w:rsidRDefault="009D213E" w:rsidP="00204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416" w:type="dxa"/>
          </w:tcPr>
          <w:p w14:paraId="7B3130F8" w14:textId="77777777" w:rsidR="002048CE" w:rsidRPr="00A27D8F" w:rsidRDefault="002048CE" w:rsidP="00204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323BFDA4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DBE06CD" w14:textId="687B7D46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Fecha Fin</w:t>
            </w:r>
          </w:p>
        </w:tc>
        <w:tc>
          <w:tcPr>
            <w:tcW w:w="2819" w:type="dxa"/>
          </w:tcPr>
          <w:p w14:paraId="6E17AEA0" w14:textId="1478995C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416" w:type="dxa"/>
          </w:tcPr>
          <w:p w14:paraId="1D932D42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75851053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55E5869" w14:textId="51982962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Tipo de proyecto</w:t>
            </w:r>
          </w:p>
        </w:tc>
        <w:tc>
          <w:tcPr>
            <w:tcW w:w="2819" w:type="dxa"/>
          </w:tcPr>
          <w:p w14:paraId="2F727389" w14:textId="71A01E1C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3416" w:type="dxa"/>
          </w:tcPr>
          <w:p w14:paraId="54C71BDF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66A43C04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9AA4FD5" w14:textId="3296050B" w:rsidR="009D213E" w:rsidRPr="0063771C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Implica Cambio Legislativo</w:t>
            </w:r>
          </w:p>
        </w:tc>
        <w:tc>
          <w:tcPr>
            <w:tcW w:w="2819" w:type="dxa"/>
          </w:tcPr>
          <w:p w14:paraId="55C57FA3" w14:textId="486E58E3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 No</w:t>
            </w:r>
          </w:p>
        </w:tc>
        <w:tc>
          <w:tcPr>
            <w:tcW w:w="3416" w:type="dxa"/>
          </w:tcPr>
          <w:p w14:paraId="14BE6137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74C19DD6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9B2DA03" w14:textId="404C4EAA" w:rsidR="009D213E" w:rsidRPr="0063771C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63771C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Prioridad Jurisdiccional</w:t>
            </w:r>
          </w:p>
        </w:tc>
        <w:tc>
          <w:tcPr>
            <w:tcW w:w="2819" w:type="dxa"/>
          </w:tcPr>
          <w:p w14:paraId="4D626BAC" w14:textId="4C54D840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3416" w:type="dxa"/>
          </w:tcPr>
          <w:p w14:paraId="53C9835E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4A5F3F" w14:paraId="2ABDD479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C195D14" w14:textId="77777777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Meta</w:t>
            </w:r>
          </w:p>
        </w:tc>
        <w:tc>
          <w:tcPr>
            <w:tcW w:w="2819" w:type="dxa"/>
          </w:tcPr>
          <w:p w14:paraId="0414B2F8" w14:textId="2FA7DDA6" w:rsidR="009D213E" w:rsidRP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</w:t>
            </w:r>
            <w:r w:rsidRPr="009D213E">
              <w:t>ecimal</w:t>
            </w:r>
          </w:p>
        </w:tc>
        <w:tc>
          <w:tcPr>
            <w:tcW w:w="3416" w:type="dxa"/>
          </w:tcPr>
          <w:p w14:paraId="29227A62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color w:val="1C1C1C"/>
                <w:szCs w:val="22"/>
              </w:rPr>
            </w:pPr>
          </w:p>
        </w:tc>
      </w:tr>
      <w:tr w:rsidR="009D213E" w:rsidRPr="004A5F3F" w14:paraId="3ED0AFB6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F8CFBC0" w14:textId="77777777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Unidad de la Meta</w:t>
            </w:r>
          </w:p>
        </w:tc>
        <w:tc>
          <w:tcPr>
            <w:tcW w:w="2819" w:type="dxa"/>
          </w:tcPr>
          <w:p w14:paraId="6EA2CDC3" w14:textId="5F434B7E" w:rsidR="009D213E" w:rsidRP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3416" w:type="dxa"/>
          </w:tcPr>
          <w:p w14:paraId="76BCA9F2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color w:val="1C1C1C"/>
                <w:szCs w:val="22"/>
              </w:rPr>
            </w:pPr>
          </w:p>
        </w:tc>
      </w:tr>
      <w:tr w:rsidR="009D213E" w:rsidRPr="004A5F3F" w14:paraId="2A0FCADE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6F1AA43" w14:textId="77777777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Cantidad de población impactada</w:t>
            </w:r>
          </w:p>
        </w:tc>
        <w:tc>
          <w:tcPr>
            <w:tcW w:w="2819" w:type="dxa"/>
          </w:tcPr>
          <w:p w14:paraId="601DC1AD" w14:textId="197B722B" w:rsidR="009D213E" w:rsidRP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entero</w:t>
            </w:r>
          </w:p>
        </w:tc>
        <w:tc>
          <w:tcPr>
            <w:tcW w:w="3416" w:type="dxa"/>
          </w:tcPr>
          <w:p w14:paraId="709BF4EB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color w:val="1C1C1C"/>
                <w:szCs w:val="22"/>
              </w:rPr>
            </w:pPr>
          </w:p>
        </w:tc>
      </w:tr>
      <w:tr w:rsidR="009D213E" w:rsidRPr="004A5F3F" w14:paraId="757EFDE1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71F7365" w14:textId="00338FE2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 xml:space="preserve">Segmentos de la población </w:t>
            </w: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impactados</w:t>
            </w:r>
          </w:p>
        </w:tc>
        <w:tc>
          <w:tcPr>
            <w:tcW w:w="2819" w:type="dxa"/>
          </w:tcPr>
          <w:p w14:paraId="6C9AC9AC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muestra una columna por cada segmento de población con estado activo.</w:t>
            </w:r>
          </w:p>
          <w:p w14:paraId="55EEEFA9" w14:textId="77777777" w:rsid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lastRenderedPageBreak/>
              <w:t>Se muestra una celda con el título común para todas las columnas.</w:t>
            </w:r>
          </w:p>
          <w:p w14:paraId="0937BF7A" w14:textId="1198EB6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Muestra “X” si el proyecto está vinculado al segmento o vacío.</w:t>
            </w:r>
          </w:p>
        </w:tc>
        <w:tc>
          <w:tcPr>
            <w:tcW w:w="3416" w:type="dxa"/>
          </w:tcPr>
          <w:p w14:paraId="3AB965B1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lastRenderedPageBreak/>
              <w:t>Los segmentos tendrán antes de su nombre la abreviatura: “SPI:”. Por ejemplo “SPI – Jóvenes”.</w:t>
            </w:r>
          </w:p>
        </w:tc>
      </w:tr>
      <w:tr w:rsidR="009D213E" w:rsidRPr="004A5F3F" w14:paraId="0AB6DA47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33E5EFD" w14:textId="23E07E68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Ejes de gobierno</w:t>
            </w:r>
          </w:p>
        </w:tc>
        <w:tc>
          <w:tcPr>
            <w:tcW w:w="2819" w:type="dxa"/>
          </w:tcPr>
          <w:p w14:paraId="66B7330F" w14:textId="1677C198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Se muestra una columna por cada </w:t>
            </w: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eje de gobierno</w:t>
            </w: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 con estado activo.</w:t>
            </w:r>
          </w:p>
          <w:p w14:paraId="30169C6E" w14:textId="77777777" w:rsid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muestra una celda con el título común para todas las columnas.</w:t>
            </w:r>
          </w:p>
          <w:p w14:paraId="0ACEC869" w14:textId="7AAEEAF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9D213E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Muestra “X” si el proyecto está vinculado al </w:t>
            </w: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eje</w:t>
            </w:r>
            <w:r w:rsidRPr="009D213E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 o vacío.</w:t>
            </w:r>
          </w:p>
        </w:tc>
        <w:tc>
          <w:tcPr>
            <w:tcW w:w="3416" w:type="dxa"/>
          </w:tcPr>
          <w:p w14:paraId="39EB15FA" w14:textId="2DD27A8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</w:p>
        </w:tc>
      </w:tr>
      <w:tr w:rsidR="009D213E" w:rsidRPr="004A5F3F" w14:paraId="1AA1076B" w14:textId="77777777" w:rsidTr="0073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637263B" w14:textId="77777777" w:rsidR="009D213E" w:rsidRPr="004A5F3F" w:rsidRDefault="009D213E" w:rsidP="009D213E">
            <w:pPr>
              <w:pStyle w:val="TituloGrilla"/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Cs/>
                <w:caps w:val="0"/>
                <w:color w:val="1C1C1C"/>
                <w:szCs w:val="22"/>
              </w:rPr>
              <w:t>Comunas</w:t>
            </w:r>
          </w:p>
        </w:tc>
        <w:tc>
          <w:tcPr>
            <w:tcW w:w="2819" w:type="dxa"/>
          </w:tcPr>
          <w:p w14:paraId="6CC28AF6" w14:textId="77777777" w:rsidR="009D213E" w:rsidRPr="004A5F3F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muestra una columna por cada comuna.</w:t>
            </w:r>
          </w:p>
          <w:p w14:paraId="2DB38F6C" w14:textId="77777777" w:rsid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4A5F3F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muestra una celda con el título común para todas las columnas.</w:t>
            </w:r>
          </w:p>
          <w:p w14:paraId="7E59DDEC" w14:textId="11D6C7F4" w:rsidR="009D213E" w:rsidRP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 w:rsidRPr="009D213E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Muestra “X” si el proyecto está vinculado a</w:t>
            </w: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 xml:space="preserve"> la comuna</w:t>
            </w:r>
            <w:r w:rsidRPr="009D213E"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.</w:t>
            </w:r>
          </w:p>
        </w:tc>
        <w:tc>
          <w:tcPr>
            <w:tcW w:w="3416" w:type="dxa"/>
          </w:tcPr>
          <w:p w14:paraId="58A3AFED" w14:textId="6DD07707" w:rsidR="009D213E" w:rsidRPr="009D213E" w:rsidRDefault="009D213E" w:rsidP="009D213E">
            <w:pPr>
              <w:pStyle w:val="TituloGril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</w:pPr>
            <w:r>
              <w:rPr>
                <w:rFonts w:ascii="Segoe UI Semilight" w:hAnsi="Segoe UI Semilight" w:cs="Segoe UI Semilight"/>
                <w:b w:val="0"/>
                <w:bCs/>
                <w:caps w:val="0"/>
                <w:color w:val="1C1C1C"/>
                <w:szCs w:val="22"/>
              </w:rPr>
              <w:t>Se contempla también los proyectos vinculados a la comuna mediante su domicilio.</w:t>
            </w:r>
          </w:p>
        </w:tc>
      </w:tr>
      <w:tr w:rsidR="009D213E" w:rsidRPr="00A27D8F" w14:paraId="2BF51939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CD049F3" w14:textId="4A72972A" w:rsidR="009D213E" w:rsidRPr="0063771C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caps w:val="0"/>
                <w:color w:val="1C1C1C"/>
              </w:rPr>
              <w:t>Temas transversales</w:t>
            </w:r>
          </w:p>
        </w:tc>
        <w:tc>
          <w:tcPr>
            <w:tcW w:w="2819" w:type="dxa"/>
          </w:tcPr>
          <w:p w14:paraId="7E96DADB" w14:textId="683C5E02" w:rsidR="009D213E" w:rsidRPr="00885BA5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85BA5">
              <w:rPr>
                <w:bCs/>
              </w:rPr>
              <w:t xml:space="preserve">Se muestra una columna por cada </w:t>
            </w:r>
            <w:r>
              <w:rPr>
                <w:bCs/>
              </w:rPr>
              <w:t>tema transversal</w:t>
            </w:r>
            <w:r w:rsidRPr="00885BA5">
              <w:rPr>
                <w:bCs/>
              </w:rPr>
              <w:t xml:space="preserve"> con estado activo.</w:t>
            </w:r>
          </w:p>
          <w:p w14:paraId="34CEDC26" w14:textId="77777777" w:rsid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85BA5">
              <w:rPr>
                <w:bCs/>
              </w:rPr>
              <w:t>Se muestra una celda con el título común para todas las columnas.</w:t>
            </w:r>
          </w:p>
          <w:p w14:paraId="2DB1A441" w14:textId="4F5ED7F3" w:rsidR="009D213E" w:rsidRPr="009D213E" w:rsidRDefault="009D213E" w:rsidP="00D2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13E">
              <w:rPr>
                <w:bCs/>
              </w:rPr>
              <w:t>Muestra “X” si el proyecto está vinculado a</w:t>
            </w:r>
            <w:r w:rsidR="00D21A7A">
              <w:rPr>
                <w:bCs/>
              </w:rPr>
              <w:t>l tema transversal</w:t>
            </w:r>
            <w:r w:rsidRPr="009D213E">
              <w:rPr>
                <w:bCs/>
              </w:rPr>
              <w:t>.</w:t>
            </w:r>
          </w:p>
        </w:tc>
        <w:tc>
          <w:tcPr>
            <w:tcW w:w="3416" w:type="dxa"/>
          </w:tcPr>
          <w:p w14:paraId="12F71534" w14:textId="77777777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01F" w:rsidRPr="00A27D8F" w14:paraId="4E87133B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D07F67F" w14:textId="2A9A65D8" w:rsidR="00E7701F" w:rsidRPr="00E7701F" w:rsidRDefault="00E7701F" w:rsidP="009D213E">
            <w:pPr>
              <w:pStyle w:val="TituloGrilla"/>
              <w:rPr>
                <w:caps w:val="0"/>
                <w:color w:val="1C1C1C"/>
                <w:highlight w:val="yellow"/>
              </w:rPr>
            </w:pPr>
            <w:r w:rsidRPr="00E7701F">
              <w:rPr>
                <w:caps w:val="0"/>
                <w:color w:val="1C1C1C"/>
                <w:highlight w:val="yellow"/>
              </w:rPr>
              <w:t>Presupuesto otras fuentes</w:t>
            </w:r>
          </w:p>
        </w:tc>
        <w:tc>
          <w:tcPr>
            <w:tcW w:w="2819" w:type="dxa"/>
          </w:tcPr>
          <w:p w14:paraId="5588302A" w14:textId="5878A51E" w:rsidR="00E7701F" w:rsidRPr="00E7701F" w:rsidRDefault="00E7701F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 w:rsidRPr="00E7701F">
              <w:rPr>
                <w:bCs/>
                <w:highlight w:val="yellow"/>
              </w:rPr>
              <w:t>Monto.</w:t>
            </w:r>
          </w:p>
        </w:tc>
        <w:tc>
          <w:tcPr>
            <w:tcW w:w="3416" w:type="dxa"/>
          </w:tcPr>
          <w:p w14:paraId="64ACA6C7" w14:textId="210F2069" w:rsidR="00E7701F" w:rsidRPr="00E7701F" w:rsidRDefault="00E7701F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7701F">
              <w:rPr>
                <w:highlight w:val="yellow"/>
              </w:rPr>
              <w:t>Es la suma de los presupuestos de otros fondos.</w:t>
            </w:r>
          </w:p>
        </w:tc>
      </w:tr>
      <w:tr w:rsidR="009D213E" w:rsidRPr="00A27D8F" w14:paraId="4B5CB6FB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235A20B" w14:textId="0CFA60C5" w:rsidR="009D213E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caps w:val="0"/>
                <w:color w:val="1C1C1C"/>
              </w:rPr>
              <w:t>Presupuesto solicitado</w:t>
            </w:r>
          </w:p>
        </w:tc>
        <w:tc>
          <w:tcPr>
            <w:tcW w:w="2819" w:type="dxa"/>
          </w:tcPr>
          <w:p w14:paraId="0A93A77A" w14:textId="3B576222" w:rsidR="00D21A7A" w:rsidRDefault="00D21A7A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nto.</w:t>
            </w:r>
          </w:p>
          <w:p w14:paraId="4E27F576" w14:textId="042495CE" w:rsid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 muestran dos columnas:</w:t>
            </w:r>
          </w:p>
          <w:p w14:paraId="57D1A4DF" w14:textId="77777777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Presupuesto</w:t>
            </w:r>
            <w:proofErr w:type="spellEnd"/>
            <w:r>
              <w:rPr>
                <w:bCs/>
              </w:rPr>
              <w:t xml:space="preserve"> [</w:t>
            </w:r>
            <w:proofErr w:type="spellStart"/>
            <w:r>
              <w:rPr>
                <w:bCs/>
              </w:rPr>
              <w:t>año</w:t>
            </w:r>
            <w:proofErr w:type="spellEnd"/>
            <w:r>
              <w:rPr>
                <w:bCs/>
              </w:rPr>
              <w:t xml:space="preserve"> del plan]</w:t>
            </w:r>
          </w:p>
          <w:p w14:paraId="6E965257" w14:textId="4B2922B0" w:rsidR="00D21A7A" w:rsidRPr="00D21A7A" w:rsidRDefault="009D213E" w:rsidP="00D21A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Presupuesto</w:t>
            </w:r>
            <w:proofErr w:type="spellEnd"/>
            <w:r>
              <w:rPr>
                <w:bCs/>
              </w:rPr>
              <w:t xml:space="preserve"> total</w:t>
            </w:r>
          </w:p>
        </w:tc>
        <w:tc>
          <w:tcPr>
            <w:tcW w:w="3416" w:type="dxa"/>
          </w:tcPr>
          <w:p w14:paraId="17E1C559" w14:textId="52B503E9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imera columna tendrá el presupuesto del primer año y la segunda la sumatoria de todos los años, incluyendo el primero.</w:t>
            </w:r>
          </w:p>
        </w:tc>
      </w:tr>
      <w:tr w:rsidR="009D213E" w:rsidRPr="00A27D8F" w14:paraId="07760EF4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30351A38" w14:textId="72232DF0" w:rsidR="009D213E" w:rsidRDefault="009D213E" w:rsidP="009D213E">
            <w:pPr>
              <w:pStyle w:val="TituloGrilla"/>
              <w:rPr>
                <w:caps w:val="0"/>
                <w:color w:val="1C1C1C"/>
              </w:rPr>
            </w:pPr>
            <w:r w:rsidRPr="005141DC">
              <w:rPr>
                <w:caps w:val="0"/>
                <w:color w:val="1C1C1C"/>
              </w:rPr>
              <w:t>Presupuesto aprobado total</w:t>
            </w:r>
          </w:p>
        </w:tc>
        <w:tc>
          <w:tcPr>
            <w:tcW w:w="2819" w:type="dxa"/>
          </w:tcPr>
          <w:p w14:paraId="225C87F6" w14:textId="145841C3" w:rsidR="00D21A7A" w:rsidRDefault="00D21A7A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nto.</w:t>
            </w:r>
          </w:p>
          <w:p w14:paraId="003BB2CF" w14:textId="54AB13DA" w:rsidR="009D213E" w:rsidRPr="00885BA5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141DC">
              <w:rPr>
                <w:bCs/>
              </w:rPr>
              <w:t>Estará en blanco</w:t>
            </w:r>
            <w:r>
              <w:rPr>
                <w:bCs/>
              </w:rPr>
              <w:t>.</w:t>
            </w:r>
          </w:p>
        </w:tc>
        <w:tc>
          <w:tcPr>
            <w:tcW w:w="3416" w:type="dxa"/>
          </w:tcPr>
          <w:p w14:paraId="0D476839" w14:textId="53C55718" w:rsidR="009D213E" w:rsidRPr="00A27D8F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13E" w:rsidRPr="00A27D8F" w14:paraId="7248DBAC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9D065EB" w14:textId="7020383D" w:rsidR="009D213E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caps w:val="0"/>
                <w:color w:val="1C1C1C"/>
              </w:rPr>
              <w:t>Prioridad de jefatura</w:t>
            </w:r>
          </w:p>
        </w:tc>
        <w:tc>
          <w:tcPr>
            <w:tcW w:w="2819" w:type="dxa"/>
          </w:tcPr>
          <w:p w14:paraId="5AE2B6F8" w14:textId="260D42B2" w:rsidR="009D213E" w:rsidRPr="00885BA5" w:rsidRDefault="009D213E" w:rsidP="00D2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141DC">
              <w:rPr>
                <w:bCs/>
              </w:rPr>
              <w:t>Estará en blanco.</w:t>
            </w:r>
          </w:p>
        </w:tc>
        <w:tc>
          <w:tcPr>
            <w:tcW w:w="3416" w:type="dxa"/>
          </w:tcPr>
          <w:p w14:paraId="61EF311A" w14:textId="77777777" w:rsid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opciones son:</w:t>
            </w:r>
          </w:p>
          <w:p w14:paraId="461FD784" w14:textId="55625504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73FC8">
              <w:t>+</w:t>
            </w:r>
          </w:p>
          <w:p w14:paraId="4A24ACB5" w14:textId="27726B90" w:rsidR="009D213E" w:rsidRDefault="00173FC8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  <w:p w14:paraId="06351095" w14:textId="77777777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  <w:p w14:paraId="469236B0" w14:textId="27DC95E9" w:rsidR="009D213E" w:rsidRPr="00A27D8F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9D213E" w:rsidRPr="00A27D8F" w14:paraId="00CE522D" w14:textId="77777777" w:rsidTr="00637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3287DAC" w14:textId="7A313633" w:rsidR="009D213E" w:rsidRDefault="009D213E" w:rsidP="009D213E">
            <w:pPr>
              <w:pStyle w:val="TituloGrilla"/>
              <w:rPr>
                <w:caps w:val="0"/>
                <w:color w:val="1C1C1C"/>
              </w:rPr>
            </w:pPr>
            <w:r>
              <w:rPr>
                <w:caps w:val="0"/>
                <w:color w:val="1C1C1C"/>
              </w:rPr>
              <w:t>Estado de aprobación</w:t>
            </w:r>
          </w:p>
        </w:tc>
        <w:tc>
          <w:tcPr>
            <w:tcW w:w="2819" w:type="dxa"/>
          </w:tcPr>
          <w:p w14:paraId="4369D1BA" w14:textId="6A4F9AEE" w:rsidR="009D213E" w:rsidRPr="00885BA5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141DC">
              <w:rPr>
                <w:bCs/>
              </w:rPr>
              <w:t>Estará en blanco.</w:t>
            </w:r>
          </w:p>
        </w:tc>
        <w:tc>
          <w:tcPr>
            <w:tcW w:w="3416" w:type="dxa"/>
          </w:tcPr>
          <w:p w14:paraId="546FDE24" w14:textId="77777777" w:rsidR="009D213E" w:rsidRDefault="009D213E" w:rsidP="009D2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opciones son:</w:t>
            </w:r>
          </w:p>
          <w:p w14:paraId="5F011BFC" w14:textId="4A1A0F45" w:rsidR="009D213E" w:rsidRPr="003A5EDD" w:rsidRDefault="00416DD6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EDD">
              <w:t>Pre-</w:t>
            </w:r>
            <w:proofErr w:type="spellStart"/>
            <w:r w:rsidR="009D213E" w:rsidRPr="003A5EDD">
              <w:t>Aprobado</w:t>
            </w:r>
            <w:proofErr w:type="spellEnd"/>
          </w:p>
          <w:p w14:paraId="68E7127B" w14:textId="77777777" w:rsidR="009D213E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141DC">
              <w:rPr>
                <w:lang w:val="es-AR"/>
              </w:rPr>
              <w:t>Demorado</w:t>
            </w:r>
          </w:p>
          <w:p w14:paraId="4D9FA6C9" w14:textId="2135783A" w:rsidR="009D213E" w:rsidRPr="005141DC" w:rsidRDefault="009D213E" w:rsidP="009D21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R</w:t>
            </w:r>
            <w:proofErr w:type="spellStart"/>
            <w:r w:rsidRPr="005141DC">
              <w:t>echazado</w:t>
            </w:r>
            <w:proofErr w:type="spellEnd"/>
          </w:p>
        </w:tc>
      </w:tr>
    </w:tbl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63D675ED" w:rsidR="00947C80" w:rsidRPr="00A27D8F" w:rsidRDefault="00947C80" w:rsidP="00031F82"/>
    <w:sectPr w:rsidR="00947C80" w:rsidRPr="00A27D8F" w:rsidSect="00154CD7">
      <w:footerReference w:type="default" r:id="rId24"/>
      <w:headerReference w:type="first" r:id="rId25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3CB73" w14:textId="77777777" w:rsidR="009A0D59" w:rsidRDefault="009A0D59" w:rsidP="00031F82">
      <w:r>
        <w:separator/>
      </w:r>
    </w:p>
  </w:endnote>
  <w:endnote w:type="continuationSeparator" w:id="0">
    <w:p w14:paraId="36737CDD" w14:textId="77777777" w:rsidR="009A0D59" w:rsidRDefault="009A0D59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FC1054" w:rsidRPr="00240225" w:rsidRDefault="00FC1054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FC1054" w:rsidRPr="008009F6" w:rsidRDefault="00FC1054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0F0F18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FC1054" w:rsidRPr="008009F6" w:rsidRDefault="00FC1054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0F0F18">
                      <w:rPr>
                        <w:rStyle w:val="PageNumber"/>
                        <w:noProof/>
                        <w:color w:val="A6A6A6" w:themeColor="background1" w:themeShade="A6"/>
                      </w:rPr>
                      <w:t>1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FC1054" w:rsidRPr="00F52EF2" w:rsidRDefault="00FC1054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33061" w14:textId="77777777" w:rsidR="009A0D59" w:rsidRDefault="009A0D59" w:rsidP="00031F82">
      <w:r>
        <w:separator/>
      </w:r>
    </w:p>
  </w:footnote>
  <w:footnote w:type="continuationSeparator" w:id="0">
    <w:p w14:paraId="67B03AB9" w14:textId="77777777" w:rsidR="009A0D59" w:rsidRDefault="009A0D59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FC1054" w:rsidRDefault="00FC1054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264C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33.8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7D45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5" w15:restartNumberingAfterBreak="0">
    <w:nsid w:val="0A225C44"/>
    <w:multiLevelType w:val="hybridMultilevel"/>
    <w:tmpl w:val="7362DCE4"/>
    <w:lvl w:ilvl="0" w:tplc="F538003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1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6D13014"/>
    <w:multiLevelType w:val="multilevel"/>
    <w:tmpl w:val="03FE7B04"/>
    <w:numStyleLink w:val="ListBullets"/>
  </w:abstractNum>
  <w:abstractNum w:abstractNumId="14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4C56DAC"/>
    <w:multiLevelType w:val="hybridMultilevel"/>
    <w:tmpl w:val="47B454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4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6"/>
  </w:num>
  <w:num w:numId="25">
    <w:abstractNumId w:val="4"/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4"/>
  </w:num>
  <w:num w:numId="28">
    <w:abstractNumId w:val="3"/>
  </w:num>
  <w:num w:numId="2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"/>
  </w:num>
  <w:num w:numId="32">
    <w:abstractNumId w:val="4"/>
  </w:num>
  <w:num w:numId="33">
    <w:abstractNumId w:val="4"/>
  </w:num>
  <w:num w:numId="34">
    <w:abstractNumId w:val="5"/>
  </w:num>
  <w:num w:numId="3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A94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26C7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4B1"/>
    <w:rsid w:val="000E7E97"/>
    <w:rsid w:val="000F0F18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774E"/>
    <w:rsid w:val="00173C0A"/>
    <w:rsid w:val="00173FC8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27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8CE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5EDD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16DD6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68B1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5F3F"/>
    <w:rsid w:val="004A6C88"/>
    <w:rsid w:val="004A7191"/>
    <w:rsid w:val="004A7B72"/>
    <w:rsid w:val="004B0DA5"/>
    <w:rsid w:val="004B1CBF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141DC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295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490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3771C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36E2D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5BA5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608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23DB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2F7F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0D59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13E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276E1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EE3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BF743E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75EB5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1A7A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089D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BF6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3E49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01F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054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I01 – Iniciando priorizació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66CB24-9599-4C85-9886-605A12EA6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9B6160-492E-42F3-9F2B-F7DAAFD5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274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8917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10</cp:revision>
  <cp:lastPrinted>2013-09-03T13:37:00Z</cp:lastPrinted>
  <dcterms:created xsi:type="dcterms:W3CDTF">2016-08-08T21:07:00Z</dcterms:created>
  <dcterms:modified xsi:type="dcterms:W3CDTF">2016-08-30T16:07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